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93" w:rsidRPr="001B1107" w:rsidRDefault="00ED5C93" w:rsidP="00ED5C93">
      <w:pPr>
        <w:pBdr>
          <w:bottom w:val="single" w:sz="6" w:space="1" w:color="auto"/>
        </w:pBdr>
        <w:spacing w:after="0"/>
        <w:jc w:val="right"/>
        <w:rPr>
          <w:rFonts w:asciiTheme="minorHAnsi" w:hAnsiTheme="minorHAnsi"/>
          <w:sz w:val="96"/>
          <w:szCs w:val="96"/>
        </w:rPr>
      </w:pPr>
      <w:r w:rsidRPr="001B1107">
        <w:rPr>
          <w:rFonts w:asciiTheme="minorHAnsi" w:hAnsiTheme="minorHAnsi"/>
          <w:color w:val="808080" w:themeColor="background1" w:themeShade="80"/>
          <w:sz w:val="96"/>
          <w:szCs w:val="96"/>
        </w:rPr>
        <w:t>Peter</w:t>
      </w:r>
      <w:r w:rsidRPr="001B1107">
        <w:rPr>
          <w:rFonts w:asciiTheme="minorHAnsi" w:hAnsiTheme="minorHAnsi"/>
          <w:sz w:val="96"/>
          <w:szCs w:val="96"/>
        </w:rPr>
        <w:t xml:space="preserve"> </w:t>
      </w:r>
      <w:r w:rsidRPr="001B1107">
        <w:rPr>
          <w:rFonts w:asciiTheme="minorHAnsi" w:hAnsiTheme="minorHAnsi"/>
          <w:color w:val="00B0F0"/>
          <w:sz w:val="96"/>
          <w:szCs w:val="96"/>
        </w:rPr>
        <w:t>Schotman</w:t>
      </w:r>
    </w:p>
    <w:p w:rsidR="00ED5C93" w:rsidRPr="005D03ED" w:rsidRDefault="0061631C" w:rsidP="00951A12">
      <w:pPr>
        <w:pBdr>
          <w:bottom w:val="single" w:sz="6" w:space="1" w:color="auto"/>
        </w:pBdr>
        <w:spacing w:after="0"/>
        <w:rPr>
          <w:rFonts w:asciiTheme="minorHAnsi" w:hAnsiTheme="minorHAnsi"/>
          <w:b/>
          <w:color w:val="00B0F0"/>
        </w:rPr>
      </w:pPr>
      <w:r w:rsidRPr="005D03ED">
        <w:rPr>
          <w:rFonts w:asciiTheme="minorHAnsi" w:hAnsiTheme="minorHAnsi"/>
          <w:b/>
          <w:color w:val="00B0F0"/>
        </w:rPr>
        <w:t>P</w:t>
      </w:r>
      <w:r w:rsidR="00ED5C93" w:rsidRPr="005D03ED">
        <w:rPr>
          <w:rFonts w:asciiTheme="minorHAnsi" w:hAnsiTheme="minorHAnsi"/>
          <w:b/>
          <w:color w:val="00B0F0"/>
        </w:rPr>
        <w:t>ersonalia</w:t>
      </w:r>
    </w:p>
    <w:p w:rsidR="00D3191D" w:rsidRPr="005D03ED" w:rsidRDefault="00ED5C93" w:rsidP="00936F3F">
      <w:pPr>
        <w:pBdr>
          <w:bottom w:val="single" w:sz="6" w:space="1" w:color="auto"/>
        </w:pBd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  <w:b/>
          <w:color w:val="00B0F0"/>
        </w:rPr>
        <w:t xml:space="preserve"> </w:t>
      </w:r>
    </w:p>
    <w:p w:rsidR="00951A12" w:rsidRPr="005D03ED" w:rsidRDefault="002C3C7A" w:rsidP="00951A1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4C7A4A4" wp14:editId="1A03E360">
            <wp:simplePos x="0" y="0"/>
            <wp:positionH relativeFrom="column">
              <wp:posOffset>4548505</wp:posOffset>
            </wp:positionH>
            <wp:positionV relativeFrom="paragraph">
              <wp:posOffset>48260</wp:posOffset>
            </wp:positionV>
            <wp:extent cx="101727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034" y="21442"/>
                <wp:lineTo x="2103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12" w:rsidRPr="005D03ED">
        <w:rPr>
          <w:rFonts w:asciiTheme="minorHAnsi" w:hAnsiTheme="minorHAnsi"/>
        </w:rPr>
        <w:t>Naam</w:t>
      </w:r>
      <w:r w:rsidR="00951A12" w:rsidRPr="005D03ED">
        <w:rPr>
          <w:rFonts w:asciiTheme="minorHAnsi" w:hAnsiTheme="minorHAnsi"/>
        </w:rPr>
        <w:tab/>
      </w:r>
      <w:r w:rsidR="00951A12" w:rsidRPr="005D03ED">
        <w:rPr>
          <w:rFonts w:asciiTheme="minorHAnsi" w:hAnsiTheme="minorHAnsi"/>
        </w:rPr>
        <w:tab/>
      </w:r>
      <w:r w:rsidR="00951A12" w:rsidRPr="005D03ED">
        <w:rPr>
          <w:rFonts w:asciiTheme="minorHAnsi" w:hAnsiTheme="minorHAnsi"/>
        </w:rPr>
        <w:tab/>
        <w:t>:</w:t>
      </w:r>
      <w:r w:rsidR="00951A12" w:rsidRPr="005D03ED">
        <w:rPr>
          <w:rFonts w:asciiTheme="minorHAnsi" w:hAnsiTheme="minorHAnsi"/>
        </w:rPr>
        <w:tab/>
        <w:t>P</w:t>
      </w:r>
      <w:r w:rsidR="00FC5B94" w:rsidRPr="005D03ED">
        <w:rPr>
          <w:rFonts w:asciiTheme="minorHAnsi" w:hAnsiTheme="minorHAnsi"/>
        </w:rPr>
        <w:t>eter Schotman</w:t>
      </w:r>
    </w:p>
    <w:p w:rsidR="00951A12" w:rsidRPr="005D03ED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oonplaats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Rotterdam</w:t>
      </w:r>
    </w:p>
    <w:p w:rsidR="00951A12" w:rsidRPr="005D03ED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Burgerlijke staat</w:t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Gehuwd</w:t>
      </w:r>
    </w:p>
    <w:p w:rsidR="00951A12" w:rsidRPr="005D03ED" w:rsidRDefault="00973DD7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NAW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 xml:space="preserve">: </w:t>
      </w:r>
      <w:r w:rsidRPr="005D03ED">
        <w:rPr>
          <w:rFonts w:asciiTheme="minorHAnsi" w:hAnsiTheme="minorHAnsi"/>
        </w:rPr>
        <w:tab/>
        <w:t>Max Heymansstraat 41</w:t>
      </w:r>
    </w:p>
    <w:p w:rsidR="00973DD7" w:rsidRPr="005D03ED" w:rsidRDefault="00973DD7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3059 MK Rotterdam</w:t>
      </w:r>
    </w:p>
    <w:p w:rsidR="00973DD7" w:rsidRPr="005D03ED" w:rsidRDefault="00973DD7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06-3305.1943</w:t>
      </w:r>
    </w:p>
    <w:p w:rsidR="00ED5C93" w:rsidRDefault="00ED5C93" w:rsidP="00951A12">
      <w:pPr>
        <w:spacing w:after="0"/>
        <w:rPr>
          <w:rStyle w:val="Hyperlink"/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hyperlink r:id="rId9" w:history="1">
        <w:r w:rsidRPr="005D03ED">
          <w:rPr>
            <w:rStyle w:val="Hyperlink"/>
            <w:rFonts w:asciiTheme="minorHAnsi" w:hAnsiTheme="minorHAnsi"/>
          </w:rPr>
          <w:t>info@peterschotman.nl</w:t>
        </w:r>
      </w:hyperlink>
    </w:p>
    <w:p w:rsidR="00F01BF0" w:rsidRDefault="00F01BF0" w:rsidP="00951A12">
      <w:pPr>
        <w:pBdr>
          <w:bottom w:val="single" w:sz="6" w:space="1" w:color="auto"/>
        </w:pBdr>
        <w:spacing w:after="0"/>
        <w:rPr>
          <w:rStyle w:val="Hyperlink"/>
          <w:rFonts w:asciiTheme="minorHAnsi" w:hAnsiTheme="minorHAnsi"/>
        </w:rPr>
      </w:pPr>
    </w:p>
    <w:p w:rsidR="00F01BF0" w:rsidRDefault="00F01BF0" w:rsidP="00F01BF0">
      <w:pPr>
        <w:spacing w:after="0" w:line="240" w:lineRule="auto"/>
        <w:rPr>
          <w:rFonts w:asciiTheme="minorHAnsi" w:hAnsiTheme="minorHAnsi" w:cs="Tahoma"/>
          <w:b/>
          <w:bCs/>
          <w:color w:val="00B0F0"/>
        </w:rPr>
      </w:pPr>
    </w:p>
    <w:p w:rsidR="00F01BF0" w:rsidRDefault="00F01BF0" w:rsidP="00F01BF0">
      <w:pPr>
        <w:spacing w:after="0" w:line="240" w:lineRule="auto"/>
        <w:rPr>
          <w:rFonts w:asciiTheme="minorHAnsi" w:eastAsiaTheme="minorHAnsi" w:hAnsiTheme="minorHAnsi" w:cs="Arial"/>
          <w:shd w:val="clear" w:color="auto" w:fill="FFFFFF"/>
        </w:rPr>
      </w:pPr>
      <w:r w:rsidRPr="00F01BF0">
        <w:rPr>
          <w:rFonts w:asciiTheme="minorHAnsi" w:hAnsiTheme="minorHAnsi" w:cs="Tahoma"/>
          <w:b/>
          <w:bCs/>
          <w:color w:val="00B0F0"/>
        </w:rPr>
        <w:t>Dit ben ik</w:t>
      </w:r>
      <w:r w:rsidRPr="00F01BF0">
        <w:rPr>
          <w:rFonts w:asciiTheme="minorHAnsi" w:hAnsiTheme="minorHAnsi" w:cs="Tahoma"/>
        </w:rPr>
        <w:t xml:space="preserve">: </w:t>
      </w:r>
      <w:r w:rsidR="00AC4A8E">
        <w:rPr>
          <w:rFonts w:asciiTheme="minorHAnsi" w:eastAsiaTheme="minorHAnsi" w:hAnsiTheme="minorHAnsi" w:cs="Arial"/>
          <w:shd w:val="clear" w:color="auto" w:fill="FFFFFF"/>
        </w:rPr>
        <w:t>A</w:t>
      </w:r>
      <w:r w:rsidRPr="00F01BF0">
        <w:rPr>
          <w:rFonts w:asciiTheme="minorHAnsi" w:eastAsiaTheme="minorHAnsi" w:hAnsiTheme="minorHAnsi" w:cs="Arial"/>
          <w:shd w:val="clear" w:color="auto" w:fill="FFFFFF"/>
        </w:rPr>
        <w:t>mbitieus</w:t>
      </w:r>
      <w:r>
        <w:rPr>
          <w:rFonts w:asciiTheme="minorHAnsi" w:eastAsiaTheme="minorHAnsi" w:hAnsiTheme="minorHAnsi" w:cs="Arial"/>
          <w:shd w:val="clear" w:color="auto" w:fill="FFFFFF"/>
        </w:rPr>
        <w:t xml:space="preserve">, </w:t>
      </w:r>
      <w:r w:rsidR="00C539D4" w:rsidRPr="00F01BF0">
        <w:rPr>
          <w:rFonts w:asciiTheme="minorHAnsi" w:hAnsiTheme="minorHAnsi" w:cs="Tahoma"/>
        </w:rPr>
        <w:t>betrokken</w:t>
      </w:r>
      <w:r w:rsidR="00C539D4">
        <w:rPr>
          <w:rFonts w:asciiTheme="minorHAnsi" w:hAnsiTheme="minorHAnsi" w:cs="Tahoma"/>
        </w:rPr>
        <w:t xml:space="preserve">, </w:t>
      </w:r>
      <w:r w:rsidR="00C539D4" w:rsidRPr="00F01BF0">
        <w:rPr>
          <w:rFonts w:asciiTheme="minorHAnsi" w:hAnsiTheme="minorHAnsi" w:cs="Tahoma"/>
        </w:rPr>
        <w:t>brede</w:t>
      </w:r>
      <w:r w:rsidRPr="00F01BF0">
        <w:rPr>
          <w:rFonts w:asciiTheme="minorHAnsi" w:hAnsiTheme="minorHAnsi" w:cs="Tahoma"/>
        </w:rPr>
        <w:t xml:space="preserve"> </w:t>
      </w:r>
      <w:r w:rsidR="00C539D4" w:rsidRPr="00F01BF0">
        <w:rPr>
          <w:rFonts w:asciiTheme="minorHAnsi" w:hAnsiTheme="minorHAnsi" w:cs="Tahoma"/>
        </w:rPr>
        <w:t>interesse</w:t>
      </w:r>
      <w:r w:rsidR="00C539D4">
        <w:rPr>
          <w:rFonts w:asciiTheme="minorHAnsi" w:hAnsiTheme="minorHAnsi" w:cs="Tahoma"/>
        </w:rPr>
        <w:t xml:space="preserve">, </w:t>
      </w:r>
      <w:r w:rsidR="00C539D4" w:rsidRPr="00F01BF0">
        <w:rPr>
          <w:rFonts w:asciiTheme="minorHAnsi" w:hAnsiTheme="minorHAnsi" w:cs="Tahoma"/>
        </w:rPr>
        <w:t>commercieel</w:t>
      </w:r>
      <w:r w:rsidRPr="00F01BF0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,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een enthousiaste teamspeler</w:t>
      </w:r>
      <w:r>
        <w:rPr>
          <w:rFonts w:asciiTheme="minorHAnsi" w:eastAsiaTheme="minorHAnsi" w:hAnsiTheme="minorHAnsi" w:cs="Arial"/>
          <w:shd w:val="clear" w:color="auto" w:fill="FFFFFF"/>
        </w:rPr>
        <w:t xml:space="preserve">,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gedreven</w:t>
      </w:r>
      <w:r>
        <w:rPr>
          <w:rFonts w:asciiTheme="minorHAnsi" w:eastAsiaTheme="minorHAnsi" w:hAnsiTheme="minorHAnsi" w:cs="Arial"/>
          <w:shd w:val="clear" w:color="auto" w:fill="FFFFFF"/>
        </w:rPr>
        <w:t xml:space="preserve">, </w:t>
      </w:r>
      <w:r w:rsidRPr="00F01BF0">
        <w:rPr>
          <w:rFonts w:asciiTheme="minorHAnsi" w:hAnsiTheme="minorHAnsi"/>
        </w:rPr>
        <w:t>gestructureerd</w:t>
      </w:r>
      <w:r>
        <w:rPr>
          <w:rFonts w:asciiTheme="minorHAnsi" w:hAnsiTheme="minorHAnsi"/>
        </w:rPr>
        <w:t xml:space="preserve">,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hou van transparante communicatie</w:t>
      </w:r>
      <w:r>
        <w:rPr>
          <w:rFonts w:asciiTheme="minorHAnsi" w:eastAsiaTheme="minorHAnsi" w:hAnsiTheme="minorHAnsi" w:cs="Arial"/>
          <w:shd w:val="clear" w:color="auto" w:fill="FFFFFF"/>
        </w:rPr>
        <w:t xml:space="preserve">, in bezit van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een sterk leiderschap,</w:t>
      </w:r>
      <w:r>
        <w:rPr>
          <w:rFonts w:asciiTheme="minorHAnsi" w:eastAsiaTheme="minorHAnsi" w:hAnsiTheme="minorHAnsi" w:cs="Arial"/>
          <w:shd w:val="clear" w:color="auto" w:fill="FFFFFF"/>
        </w:rPr>
        <w:t xml:space="preserve">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motiverend</w:t>
      </w:r>
      <w:r>
        <w:rPr>
          <w:rFonts w:asciiTheme="minorHAnsi" w:hAnsiTheme="minorHAnsi" w:cs="Tahoma"/>
        </w:rPr>
        <w:t xml:space="preserve">, open karakter, </w:t>
      </w:r>
      <w:r w:rsidRPr="00F01BF0">
        <w:rPr>
          <w:rFonts w:asciiTheme="minorHAnsi" w:hAnsiTheme="minorHAnsi" w:cs="Tahoma"/>
        </w:rPr>
        <w:t xml:space="preserve">organisatietalent, </w:t>
      </w:r>
      <w:r>
        <w:rPr>
          <w:rFonts w:asciiTheme="minorHAnsi" w:hAnsiTheme="minorHAnsi" w:cs="Tahoma"/>
        </w:rPr>
        <w:t xml:space="preserve">prettig in de omgang,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resultaatgericht</w:t>
      </w:r>
      <w:r>
        <w:rPr>
          <w:rFonts w:asciiTheme="minorHAnsi" w:eastAsiaTheme="minorHAnsi" w:hAnsiTheme="minorHAnsi" w:cs="Arial"/>
          <w:shd w:val="clear" w:color="auto" w:fill="FFFFFF"/>
        </w:rPr>
        <w:t xml:space="preserve"> en </w:t>
      </w:r>
      <w:r w:rsidRPr="00F01BF0">
        <w:rPr>
          <w:rFonts w:asciiTheme="minorHAnsi" w:eastAsiaTheme="minorHAnsi" w:hAnsiTheme="minorHAnsi" w:cs="Arial"/>
          <w:shd w:val="clear" w:color="auto" w:fill="FFFFFF"/>
        </w:rPr>
        <w:t>sterk in relaties</w:t>
      </w:r>
      <w:r>
        <w:rPr>
          <w:rFonts w:asciiTheme="minorHAnsi" w:eastAsiaTheme="minorHAnsi" w:hAnsiTheme="minorHAnsi" w:cs="Arial"/>
          <w:shd w:val="clear" w:color="auto" w:fill="FFFFFF"/>
        </w:rPr>
        <w:t>.</w:t>
      </w:r>
    </w:p>
    <w:p w:rsidR="00FE074D" w:rsidRDefault="00FE074D" w:rsidP="00F01BF0">
      <w:pPr>
        <w:spacing w:after="0" w:line="240" w:lineRule="auto"/>
        <w:rPr>
          <w:rFonts w:asciiTheme="minorHAnsi" w:eastAsiaTheme="minorHAnsi" w:hAnsiTheme="minorHAnsi" w:cs="Arial"/>
          <w:shd w:val="clear" w:color="auto" w:fill="FFFFFF"/>
        </w:rPr>
      </w:pPr>
    </w:p>
    <w:p w:rsidR="00E9383E" w:rsidRPr="00E9383E" w:rsidRDefault="00E9383E" w:rsidP="00F01BF0">
      <w:pPr>
        <w:spacing w:after="0" w:line="240" w:lineRule="auto"/>
        <w:rPr>
          <w:rFonts w:asciiTheme="minorHAnsi" w:eastAsiaTheme="minorHAnsi" w:hAnsiTheme="minorHAnsi" w:cs="Arial"/>
          <w:b/>
          <w:color w:val="00B0F0"/>
          <w:shd w:val="clear" w:color="auto" w:fill="FFFFFF"/>
        </w:rPr>
      </w:pPr>
      <w:r w:rsidRPr="00E9383E">
        <w:rPr>
          <w:rFonts w:asciiTheme="minorHAnsi" w:eastAsiaTheme="minorHAnsi" w:hAnsiTheme="minorHAnsi" w:cs="Arial"/>
          <w:b/>
          <w:color w:val="00B0F0"/>
          <w:shd w:val="clear" w:color="auto" w:fill="FFFFFF"/>
        </w:rPr>
        <w:t>Dit kan ik:</w:t>
      </w:r>
    </w:p>
    <w:p w:rsidR="00F01BF0" w:rsidRPr="00E9383E" w:rsidRDefault="00E9383E" w:rsidP="00E9383E">
      <w:pPr>
        <w:spacing w:after="0" w:line="240" w:lineRule="auto"/>
        <w:rPr>
          <w:rFonts w:asciiTheme="minorHAnsi" w:hAnsiTheme="minorHAnsi"/>
        </w:rPr>
      </w:pPr>
      <w:r w:rsidRPr="00E9383E">
        <w:rPr>
          <w:rFonts w:asciiTheme="minorHAnsi" w:hAnsiTheme="minorHAnsi" w:cs="Tahoma"/>
        </w:rPr>
        <w:t>C</w:t>
      </w:r>
      <w:r w:rsidR="00F01BF0" w:rsidRPr="00E9383E">
        <w:rPr>
          <w:rFonts w:asciiTheme="minorHAnsi" w:hAnsiTheme="minorHAnsi" w:cs="Tahoma"/>
        </w:rPr>
        <w:t xml:space="preserve">ommunicatie is </w:t>
      </w:r>
      <w:r w:rsidRPr="00E9383E">
        <w:rPr>
          <w:rFonts w:asciiTheme="minorHAnsi" w:hAnsiTheme="minorHAnsi" w:cs="Tahoma"/>
        </w:rPr>
        <w:t xml:space="preserve">een van mijn </w:t>
      </w:r>
      <w:r w:rsidR="00F01BF0" w:rsidRPr="00E9383E">
        <w:rPr>
          <w:rFonts w:asciiTheme="minorHAnsi" w:hAnsiTheme="minorHAnsi" w:cs="Tahoma"/>
        </w:rPr>
        <w:t>passie</w:t>
      </w:r>
      <w:r w:rsidRPr="00E9383E">
        <w:rPr>
          <w:rFonts w:asciiTheme="minorHAnsi" w:hAnsiTheme="minorHAnsi" w:cs="Tahoma"/>
        </w:rPr>
        <w:t>s</w:t>
      </w:r>
      <w:r w:rsidR="00F01BF0" w:rsidRPr="00E9383E">
        <w:rPr>
          <w:rFonts w:asciiTheme="minorHAnsi" w:hAnsiTheme="minorHAnsi" w:cs="Tahoma"/>
        </w:rPr>
        <w:t xml:space="preserve">. Ik werk graag samen met verschillende mensen, op verschillende niveaus. Zelfstandigheid en vrijheid van handelen vind ik belangrijk. Ik hou ervan om </w:t>
      </w:r>
      <w:r w:rsidRPr="00E9383E">
        <w:rPr>
          <w:rFonts w:asciiTheme="minorHAnsi" w:hAnsiTheme="minorHAnsi" w:cs="Tahoma"/>
        </w:rPr>
        <w:t>opdrachten en projecten in welke vorm dan ook te realiseren.</w:t>
      </w:r>
      <w:r w:rsidR="00F01BF0" w:rsidRPr="00E9383E">
        <w:rPr>
          <w:rFonts w:asciiTheme="minorHAnsi" w:hAnsiTheme="minorHAnsi" w:cs="Tahoma"/>
        </w:rPr>
        <w:t xml:space="preserve"> </w:t>
      </w:r>
      <w:r w:rsidRPr="00E9383E">
        <w:rPr>
          <w:rFonts w:asciiTheme="minorHAnsi" w:hAnsiTheme="minorHAnsi" w:cs="Tahoma"/>
        </w:rPr>
        <w:t xml:space="preserve">Ik neem </w:t>
      </w:r>
      <w:r w:rsidRPr="00E9383E">
        <w:rPr>
          <w:rFonts w:asciiTheme="minorHAnsi" w:eastAsia="Times New Roman" w:hAnsiTheme="minorHAnsi" w:cs="Arial"/>
          <w:color w:val="333333"/>
          <w:lang w:eastAsia="nl-NL"/>
        </w:rPr>
        <w:t xml:space="preserve">graag het initiatief, met mijn aanstekelijke geestdrift en weet met dit enthousiasme mensen </w:t>
      </w:r>
      <w:r w:rsidR="00AC4A8E">
        <w:rPr>
          <w:rFonts w:asciiTheme="minorHAnsi" w:eastAsia="Times New Roman" w:hAnsiTheme="minorHAnsi" w:cs="Arial"/>
          <w:color w:val="333333"/>
          <w:lang w:eastAsia="nl-NL"/>
        </w:rPr>
        <w:t>te motiveren</w:t>
      </w:r>
      <w:r>
        <w:rPr>
          <w:rFonts w:asciiTheme="minorHAnsi" w:eastAsia="Times New Roman" w:hAnsiTheme="minorHAnsi" w:cs="Arial"/>
          <w:color w:val="333333"/>
          <w:lang w:eastAsia="nl-NL"/>
        </w:rPr>
        <w:t xml:space="preserve">. </w:t>
      </w:r>
      <w:r w:rsidR="00F01BF0" w:rsidRPr="00E9383E">
        <w:rPr>
          <w:rFonts w:asciiTheme="minorHAnsi" w:hAnsiTheme="minorHAnsi" w:cs="Tahoma"/>
        </w:rPr>
        <w:t xml:space="preserve">In mijn werk hecht ik waarde aan een </w:t>
      </w:r>
      <w:r w:rsidRPr="00E9383E">
        <w:rPr>
          <w:rFonts w:asciiTheme="minorHAnsi" w:hAnsiTheme="minorHAnsi" w:cs="Tahoma"/>
        </w:rPr>
        <w:t>duidelijke visie</w:t>
      </w:r>
      <w:r w:rsidR="00AC4A8E">
        <w:rPr>
          <w:rFonts w:asciiTheme="minorHAnsi" w:hAnsiTheme="minorHAnsi" w:cs="Tahoma"/>
        </w:rPr>
        <w:t>, openheid</w:t>
      </w:r>
      <w:r w:rsidRPr="00E9383E">
        <w:rPr>
          <w:rFonts w:asciiTheme="minorHAnsi" w:hAnsiTheme="minorHAnsi" w:cs="Tahoma"/>
        </w:rPr>
        <w:t xml:space="preserve"> en </w:t>
      </w:r>
      <w:r w:rsidR="00C539D4">
        <w:rPr>
          <w:rFonts w:asciiTheme="minorHAnsi" w:hAnsiTheme="minorHAnsi" w:cs="Tahoma"/>
        </w:rPr>
        <w:t xml:space="preserve">betrokkenheid, </w:t>
      </w:r>
      <w:r w:rsidR="00C539D4" w:rsidRPr="00E9383E">
        <w:rPr>
          <w:rFonts w:asciiTheme="minorHAnsi" w:hAnsiTheme="minorHAnsi" w:cs="Tahoma"/>
        </w:rPr>
        <w:t>een</w:t>
      </w:r>
      <w:r w:rsidR="00F01BF0" w:rsidRPr="00E9383E">
        <w:rPr>
          <w:rFonts w:asciiTheme="minorHAnsi" w:hAnsiTheme="minorHAnsi" w:cs="Tahoma"/>
        </w:rPr>
        <w:t xml:space="preserve"> goede werksfeer en ru</w:t>
      </w:r>
      <w:r>
        <w:rPr>
          <w:rFonts w:asciiTheme="minorHAnsi" w:hAnsiTheme="minorHAnsi" w:cs="Tahoma"/>
        </w:rPr>
        <w:t>imte voor ontwikkeling en groei.</w:t>
      </w:r>
    </w:p>
    <w:p w:rsidR="00F01BF0" w:rsidRDefault="00F01BF0" w:rsidP="00F01BF0">
      <w:pPr>
        <w:pBdr>
          <w:bottom w:val="single" w:sz="12" w:space="1" w:color="auto"/>
        </w:pBdr>
        <w:spacing w:after="0"/>
        <w:ind w:firstLine="3"/>
        <w:rPr>
          <w:rFonts w:asciiTheme="minorHAnsi" w:hAnsiTheme="minorHAnsi"/>
          <w:b/>
          <w:color w:val="00B0F0"/>
        </w:rPr>
      </w:pPr>
    </w:p>
    <w:p w:rsidR="00ED5C93" w:rsidRPr="005D03ED" w:rsidRDefault="00ED5C93" w:rsidP="00951A12">
      <w:pPr>
        <w:pBdr>
          <w:bottom w:val="single" w:sz="12" w:space="1" w:color="auto"/>
        </w:pBdr>
        <w:spacing w:after="0"/>
        <w:rPr>
          <w:rFonts w:asciiTheme="minorHAnsi" w:hAnsiTheme="minorHAnsi"/>
          <w:b/>
          <w:color w:val="00B0F0"/>
        </w:rPr>
      </w:pPr>
      <w:r w:rsidRPr="005D03ED">
        <w:rPr>
          <w:rFonts w:asciiTheme="minorHAnsi" w:hAnsiTheme="minorHAnsi"/>
          <w:b/>
          <w:color w:val="00B0F0"/>
        </w:rPr>
        <w:t>Werkervaring</w:t>
      </w:r>
    </w:p>
    <w:p w:rsidR="0027497F" w:rsidRDefault="0027497F" w:rsidP="00951A12">
      <w:pPr>
        <w:spacing w:after="0"/>
        <w:rPr>
          <w:rFonts w:asciiTheme="minorHAnsi" w:hAnsiTheme="minorHAnsi"/>
        </w:rPr>
      </w:pPr>
    </w:p>
    <w:p w:rsidR="00C539D4" w:rsidRPr="005D03ED" w:rsidRDefault="00C539D4" w:rsidP="00C539D4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>
        <w:rPr>
          <w:rFonts w:asciiTheme="minorHAnsi" w:hAnsiTheme="minorHAnsi"/>
        </w:rPr>
        <w:t>01-05-2017</w:t>
      </w:r>
      <w:r w:rsidRPr="005D03ED">
        <w:rPr>
          <w:rFonts w:asciiTheme="minorHAnsi" w:hAnsiTheme="minorHAnsi"/>
        </w:rPr>
        <w:t>-</w:t>
      </w:r>
      <w:r w:rsidR="00AA5E2C">
        <w:rPr>
          <w:rFonts w:asciiTheme="minorHAnsi" w:hAnsiTheme="minorHAnsi"/>
        </w:rPr>
        <w:t>heden</w:t>
      </w:r>
      <w:bookmarkStart w:id="0" w:name="_GoBack"/>
      <w:bookmarkEnd w:id="0"/>
    </w:p>
    <w:p w:rsidR="00C539D4" w:rsidRDefault="00C539D4" w:rsidP="00C539D4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>
        <w:rPr>
          <w:rFonts w:asciiTheme="minorHAnsi" w:hAnsiTheme="minorHAnsi"/>
        </w:rPr>
        <w:t>Eigen ondernemerschap</w:t>
      </w:r>
    </w:p>
    <w:p w:rsidR="002A492E" w:rsidRDefault="00C539D4" w:rsidP="00C539D4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Functie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D13A10">
        <w:rPr>
          <w:rFonts w:asciiTheme="minorHAnsi" w:hAnsiTheme="minorHAnsi"/>
        </w:rPr>
        <w:t>advisering en verkopen op het gebied van urnen en body Bags.</w:t>
      </w:r>
    </w:p>
    <w:p w:rsidR="00C539D4" w:rsidRDefault="00C539D4" w:rsidP="00C539D4">
      <w:pPr>
        <w:spacing w:after="0"/>
        <w:rPr>
          <w:rFonts w:asciiTheme="minorHAnsi" w:hAnsiTheme="minorHAnsi"/>
        </w:rPr>
      </w:pPr>
    </w:p>
    <w:p w:rsidR="002A492E" w:rsidRPr="005D03ED" w:rsidRDefault="002A492E" w:rsidP="002A492E">
      <w:pPr>
        <w:spacing w:after="0" w:line="240" w:lineRule="auto"/>
        <w:rPr>
          <w:rFonts w:asciiTheme="minorHAnsi" w:hAnsiTheme="minorHAnsi"/>
        </w:rPr>
      </w:pPr>
      <w:bookmarkStart w:id="1" w:name="_Hlk512333190"/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>
        <w:rPr>
          <w:rFonts w:asciiTheme="minorHAnsi" w:hAnsiTheme="minorHAnsi"/>
        </w:rPr>
        <w:t>01-1</w:t>
      </w:r>
      <w:r w:rsidR="006D687A">
        <w:rPr>
          <w:rFonts w:asciiTheme="minorHAnsi" w:hAnsiTheme="minorHAnsi"/>
        </w:rPr>
        <w:t>1</w:t>
      </w:r>
      <w:r>
        <w:rPr>
          <w:rFonts w:asciiTheme="minorHAnsi" w:hAnsiTheme="minorHAnsi"/>
        </w:rPr>
        <w:t>-2016</w:t>
      </w:r>
      <w:r w:rsidRPr="005D03ED">
        <w:rPr>
          <w:rFonts w:asciiTheme="minorHAnsi" w:hAnsiTheme="minorHAnsi"/>
        </w:rPr>
        <w:t>-31/</w:t>
      </w:r>
      <w:r>
        <w:rPr>
          <w:rFonts w:asciiTheme="minorHAnsi" w:hAnsiTheme="minorHAnsi"/>
        </w:rPr>
        <w:t>01</w:t>
      </w:r>
      <w:r w:rsidRPr="005D03ED">
        <w:rPr>
          <w:rFonts w:asciiTheme="minorHAnsi" w:hAnsiTheme="minorHAnsi"/>
        </w:rPr>
        <w:t>/201</w:t>
      </w:r>
      <w:r>
        <w:rPr>
          <w:rFonts w:asciiTheme="minorHAnsi" w:hAnsiTheme="minorHAnsi"/>
        </w:rPr>
        <w:t>7</w:t>
      </w:r>
    </w:p>
    <w:p w:rsidR="002A492E" w:rsidRPr="005D03ED" w:rsidRDefault="002A492E" w:rsidP="002A492E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 xml:space="preserve">Tijdelijk contract </w:t>
      </w:r>
    </w:p>
    <w:p w:rsidR="002A492E" w:rsidRPr="005D03ED" w:rsidRDefault="002A492E" w:rsidP="002A492E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>
        <w:rPr>
          <w:rFonts w:asciiTheme="minorHAnsi" w:hAnsiTheme="minorHAnsi"/>
        </w:rPr>
        <w:t>Interwork</w:t>
      </w:r>
      <w:r w:rsidR="006D687A">
        <w:rPr>
          <w:rFonts w:asciiTheme="minorHAnsi" w:hAnsiTheme="minorHAnsi"/>
        </w:rPr>
        <w:t>/Thuisvester</w:t>
      </w:r>
    </w:p>
    <w:p w:rsidR="002A492E" w:rsidRDefault="002A492E" w:rsidP="002A492E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Functie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>
        <w:rPr>
          <w:rFonts w:asciiTheme="minorHAnsi" w:hAnsiTheme="minorHAnsi"/>
        </w:rPr>
        <w:t>Huismeester</w:t>
      </w:r>
      <w:r w:rsidRPr="005D03ED">
        <w:rPr>
          <w:rFonts w:asciiTheme="minorHAnsi" w:hAnsiTheme="minorHAnsi"/>
        </w:rPr>
        <w:t xml:space="preserve"> </w:t>
      </w:r>
      <w:bookmarkEnd w:id="1"/>
    </w:p>
    <w:p w:rsidR="002A492E" w:rsidRPr="005D03ED" w:rsidRDefault="002A492E" w:rsidP="00C539D4">
      <w:pPr>
        <w:spacing w:after="0" w:line="240" w:lineRule="auto"/>
        <w:ind w:left="2832" w:hanging="28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7599D" w:rsidRPr="005D03ED" w:rsidRDefault="00A7599D" w:rsidP="00A7599D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01/06/2016-</w:t>
      </w:r>
      <w:r w:rsidR="00594E30" w:rsidRPr="005D03ED">
        <w:rPr>
          <w:rFonts w:asciiTheme="minorHAnsi" w:hAnsiTheme="minorHAnsi"/>
        </w:rPr>
        <w:t>31</w:t>
      </w:r>
      <w:r w:rsidRPr="005D03ED">
        <w:rPr>
          <w:rFonts w:asciiTheme="minorHAnsi" w:hAnsiTheme="minorHAnsi"/>
        </w:rPr>
        <w:t>/</w:t>
      </w:r>
      <w:r w:rsidR="00594E30" w:rsidRPr="005D03ED">
        <w:rPr>
          <w:rFonts w:asciiTheme="minorHAnsi" w:hAnsiTheme="minorHAnsi"/>
        </w:rPr>
        <w:t>08</w:t>
      </w:r>
      <w:r w:rsidRPr="005D03ED">
        <w:rPr>
          <w:rFonts w:asciiTheme="minorHAnsi" w:hAnsiTheme="minorHAnsi"/>
        </w:rPr>
        <w:t>/2016</w:t>
      </w:r>
    </w:p>
    <w:p w:rsidR="00A7599D" w:rsidRPr="005D03ED" w:rsidRDefault="00A7599D" w:rsidP="00A7599D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 xml:space="preserve">Tijdelijk contract </w:t>
      </w:r>
    </w:p>
    <w:p w:rsidR="00AB2166" w:rsidRPr="005D03ED" w:rsidRDefault="00A7599D" w:rsidP="00A7599D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 xml:space="preserve">MT en V. </w:t>
      </w:r>
      <w:r w:rsidR="00AB2166" w:rsidRPr="005D03ED">
        <w:rPr>
          <w:rFonts w:asciiTheme="minorHAnsi" w:hAnsiTheme="minorHAnsi"/>
        </w:rPr>
        <w:t>detacheringsopdracht</w:t>
      </w:r>
    </w:p>
    <w:p w:rsidR="00A7599D" w:rsidRPr="005D03ED" w:rsidRDefault="006D687A" w:rsidP="00A7599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uncti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Opzichter.</w:t>
      </w:r>
    </w:p>
    <w:p w:rsidR="00A7599D" w:rsidRPr="005D03ED" w:rsidRDefault="00A7599D" w:rsidP="00A7599D">
      <w:pPr>
        <w:spacing w:after="0" w:line="240" w:lineRule="auto"/>
        <w:ind w:left="2832" w:hanging="2832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aken</w:t>
      </w:r>
      <w:r w:rsidRPr="005D03ED">
        <w:rPr>
          <w:rFonts w:asciiTheme="minorHAnsi" w:hAnsiTheme="minorHAnsi"/>
        </w:rPr>
        <w:tab/>
        <w:t>Alle voorkomende werkzaamheden betreffende dagelijks onderhoud, en periodiek onderhoud. T</w:t>
      </w:r>
      <w:r w:rsidR="006D687A">
        <w:rPr>
          <w:rFonts w:asciiTheme="minorHAnsi" w:hAnsiTheme="minorHAnsi"/>
        </w:rPr>
        <w:t>oezicht aannemers en projecten.</w:t>
      </w:r>
    </w:p>
    <w:p w:rsidR="006D687A" w:rsidRPr="005D03ED" w:rsidRDefault="006D687A" w:rsidP="00A7599D">
      <w:pPr>
        <w:spacing w:after="0"/>
        <w:rPr>
          <w:rFonts w:asciiTheme="minorHAnsi" w:hAnsiTheme="minorHAnsi"/>
        </w:rPr>
      </w:pPr>
    </w:p>
    <w:p w:rsidR="003D74A8" w:rsidRPr="005D03ED" w:rsidRDefault="003D74A8" w:rsidP="003D74A8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594E30" w:rsidRPr="005D03ED">
        <w:rPr>
          <w:rFonts w:asciiTheme="minorHAnsi" w:hAnsiTheme="minorHAnsi"/>
        </w:rPr>
        <w:t>01</w:t>
      </w:r>
      <w:r w:rsidR="00375FE8" w:rsidRPr="005D03ED">
        <w:rPr>
          <w:rFonts w:asciiTheme="minorHAnsi" w:hAnsiTheme="minorHAnsi"/>
        </w:rPr>
        <w:t>/</w:t>
      </w:r>
      <w:r w:rsidRPr="005D03ED">
        <w:rPr>
          <w:rFonts w:asciiTheme="minorHAnsi" w:hAnsiTheme="minorHAnsi"/>
        </w:rPr>
        <w:t>08/2015-</w:t>
      </w:r>
      <w:r w:rsidR="00375FE8" w:rsidRPr="005D03ED">
        <w:rPr>
          <w:rFonts w:asciiTheme="minorHAnsi" w:hAnsiTheme="minorHAnsi"/>
        </w:rPr>
        <w:t>31/</w:t>
      </w:r>
      <w:r w:rsidR="00936F3F" w:rsidRPr="005D03ED">
        <w:rPr>
          <w:rFonts w:asciiTheme="minorHAnsi" w:hAnsiTheme="minorHAnsi"/>
        </w:rPr>
        <w:t>12/2015</w:t>
      </w:r>
    </w:p>
    <w:p w:rsidR="00956402" w:rsidRPr="005D03ED" w:rsidRDefault="00936F3F" w:rsidP="003D74A8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 xml:space="preserve">Tijdelijk contract </w:t>
      </w:r>
    </w:p>
    <w:p w:rsidR="003D74A8" w:rsidRPr="005D03ED" w:rsidRDefault="003D74A8" w:rsidP="003D74A8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C539D4" w:rsidRPr="005D03ED">
        <w:rPr>
          <w:rFonts w:asciiTheme="minorHAnsi" w:hAnsiTheme="minorHAnsi"/>
        </w:rPr>
        <w:t>SOR-woningcorporatie</w:t>
      </w:r>
      <w:r w:rsidR="00AB2166" w:rsidRPr="005D03ED">
        <w:rPr>
          <w:rFonts w:asciiTheme="minorHAnsi" w:hAnsiTheme="minorHAnsi" w:cs="Helvetica"/>
          <w:color w:val="303030"/>
          <w:spacing w:val="6"/>
          <w:shd w:val="clear" w:color="auto" w:fill="FFFFFF"/>
        </w:rPr>
        <w:t xml:space="preserve"> </w:t>
      </w:r>
      <w:r w:rsidR="00C539D4" w:rsidRPr="005D03ED">
        <w:rPr>
          <w:rFonts w:asciiTheme="minorHAnsi" w:hAnsiTheme="minorHAnsi"/>
        </w:rPr>
        <w:t>te Rotterdam</w:t>
      </w:r>
      <w:r w:rsidRPr="005D03ED">
        <w:rPr>
          <w:rFonts w:asciiTheme="minorHAnsi" w:hAnsiTheme="minorHAnsi"/>
        </w:rPr>
        <w:t>.</w:t>
      </w:r>
    </w:p>
    <w:p w:rsidR="003D74A8" w:rsidRPr="005D03ED" w:rsidRDefault="003D74A8" w:rsidP="003D74A8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Functie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 xml:space="preserve">Huismeester </w:t>
      </w:r>
    </w:p>
    <w:p w:rsidR="00375FE8" w:rsidRPr="005D03ED" w:rsidRDefault="003D74A8" w:rsidP="00375FE8">
      <w:pPr>
        <w:spacing w:after="0" w:line="240" w:lineRule="auto"/>
        <w:ind w:left="2832" w:hanging="2832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aken</w:t>
      </w:r>
      <w:r w:rsidRPr="005D03ED">
        <w:rPr>
          <w:rFonts w:asciiTheme="minorHAnsi" w:hAnsiTheme="minorHAnsi"/>
        </w:rPr>
        <w:tab/>
        <w:t>Alle voorkomende werkzaamheden betreffende beheer, dagelijks onderhoud, en periodiek on</w:t>
      </w:r>
      <w:r w:rsidR="00A661D3" w:rsidRPr="005D03ED">
        <w:rPr>
          <w:rFonts w:asciiTheme="minorHAnsi" w:hAnsiTheme="minorHAnsi"/>
        </w:rPr>
        <w:t>derhoud. Toezicht aannemers en projecten.</w:t>
      </w:r>
      <w:r w:rsidR="00AB2166" w:rsidRPr="005D03ED">
        <w:rPr>
          <w:rFonts w:asciiTheme="minorHAnsi" w:hAnsiTheme="minorHAnsi"/>
        </w:rPr>
        <w:t xml:space="preserve"> Algehele administratie en opdrachtverstrekking.</w:t>
      </w:r>
    </w:p>
    <w:p w:rsidR="003D74A8" w:rsidRPr="005D03ED" w:rsidRDefault="003D74A8" w:rsidP="00951A12">
      <w:pPr>
        <w:spacing w:after="0"/>
        <w:rPr>
          <w:rFonts w:asciiTheme="minorHAnsi" w:hAnsiTheme="minorHAnsi"/>
        </w:rPr>
      </w:pPr>
    </w:p>
    <w:p w:rsidR="00C539D4" w:rsidRDefault="00C539D4" w:rsidP="00037083">
      <w:pPr>
        <w:spacing w:after="0" w:line="240" w:lineRule="auto"/>
        <w:rPr>
          <w:rFonts w:asciiTheme="minorHAnsi" w:hAnsiTheme="minorHAnsi"/>
        </w:rPr>
      </w:pPr>
    </w:p>
    <w:p w:rsidR="00C539D4" w:rsidRDefault="00C539D4" w:rsidP="00037083">
      <w:pPr>
        <w:spacing w:after="0" w:line="240" w:lineRule="auto"/>
        <w:rPr>
          <w:rFonts w:asciiTheme="minorHAnsi" w:hAnsiTheme="minorHAnsi"/>
        </w:rPr>
      </w:pPr>
    </w:p>
    <w:p w:rsidR="00037083" w:rsidRPr="005D03ED" w:rsidRDefault="00037083" w:rsidP="00037083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lastRenderedPageBreak/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01/2014-</w:t>
      </w:r>
      <w:r w:rsidR="00E72381" w:rsidRPr="005D03ED">
        <w:rPr>
          <w:rFonts w:asciiTheme="minorHAnsi" w:hAnsiTheme="minorHAnsi"/>
        </w:rPr>
        <w:t>01/2015</w:t>
      </w:r>
      <w:r w:rsidRPr="005D03ED">
        <w:rPr>
          <w:rFonts w:asciiTheme="minorHAnsi" w:hAnsiTheme="minorHAnsi"/>
        </w:rPr>
        <w:t>.</w:t>
      </w:r>
    </w:p>
    <w:p w:rsidR="00037083" w:rsidRPr="005D03ED" w:rsidRDefault="00037083" w:rsidP="00037083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SSH Utrecht.</w:t>
      </w:r>
      <w:r w:rsidR="00432126" w:rsidRPr="005D03ED">
        <w:rPr>
          <w:rFonts w:asciiTheme="minorHAnsi" w:hAnsiTheme="minorHAnsi"/>
        </w:rPr>
        <w:t xml:space="preserve"> Unit Rotterdam.</w:t>
      </w:r>
    </w:p>
    <w:p w:rsidR="00037083" w:rsidRPr="005D03ED" w:rsidRDefault="00037083" w:rsidP="00037083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Functie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Technisch beheerder</w:t>
      </w:r>
      <w:r w:rsidR="00FC5B94" w:rsidRPr="005D03ED">
        <w:rPr>
          <w:rFonts w:asciiTheme="minorHAnsi" w:hAnsiTheme="minorHAnsi"/>
        </w:rPr>
        <w:t>, opzichter</w:t>
      </w:r>
      <w:r w:rsidR="00D13A10">
        <w:rPr>
          <w:rFonts w:asciiTheme="minorHAnsi" w:hAnsiTheme="minorHAnsi"/>
        </w:rPr>
        <w:t>, mutatieopzichter.</w:t>
      </w:r>
    </w:p>
    <w:p w:rsidR="00744A4A" w:rsidRPr="005D03ED" w:rsidRDefault="00037083" w:rsidP="00037083">
      <w:pPr>
        <w:spacing w:after="0" w:line="240" w:lineRule="auto"/>
        <w:ind w:left="2832" w:hanging="2832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aken</w:t>
      </w:r>
      <w:r w:rsidRPr="005D03ED">
        <w:rPr>
          <w:rFonts w:asciiTheme="minorHAnsi" w:hAnsiTheme="minorHAnsi"/>
        </w:rPr>
        <w:tab/>
      </w:r>
      <w:r w:rsidR="00766E39" w:rsidRPr="005D03ED">
        <w:rPr>
          <w:rFonts w:asciiTheme="minorHAnsi" w:hAnsiTheme="minorHAnsi"/>
        </w:rPr>
        <w:t>B</w:t>
      </w:r>
      <w:r w:rsidRPr="005D03ED">
        <w:rPr>
          <w:rFonts w:asciiTheme="minorHAnsi" w:hAnsiTheme="minorHAnsi"/>
        </w:rPr>
        <w:t xml:space="preserve">eheer, </w:t>
      </w:r>
      <w:r w:rsidR="00744A4A" w:rsidRPr="005D03ED">
        <w:rPr>
          <w:rFonts w:asciiTheme="minorHAnsi" w:hAnsiTheme="minorHAnsi"/>
        </w:rPr>
        <w:t>dagelijks onderhoud, planmatig onderhoud en periodiek onderhoud. Toezicht aannemers</w:t>
      </w:r>
      <w:r w:rsidR="00D44E3A" w:rsidRPr="005D03ED">
        <w:rPr>
          <w:rFonts w:asciiTheme="minorHAnsi" w:hAnsiTheme="minorHAnsi"/>
        </w:rPr>
        <w:t xml:space="preserve"> en projecten.</w:t>
      </w:r>
      <w:r w:rsidR="00744A4A" w:rsidRPr="005D03ED">
        <w:rPr>
          <w:rFonts w:asciiTheme="minorHAnsi" w:hAnsiTheme="minorHAnsi"/>
        </w:rPr>
        <w:t xml:space="preserve"> </w:t>
      </w:r>
    </w:p>
    <w:p w:rsidR="00612FFE" w:rsidRPr="005D03ED" w:rsidRDefault="00612FFE" w:rsidP="00612FFE">
      <w:pPr>
        <w:spacing w:after="0"/>
        <w:rPr>
          <w:rFonts w:asciiTheme="minorHAnsi" w:hAnsiTheme="minorHAnsi"/>
          <w:u w:val="thick"/>
        </w:rPr>
      </w:pPr>
    </w:p>
    <w:p w:rsidR="00A661D3" w:rsidRPr="005D03ED" w:rsidRDefault="00612FFE" w:rsidP="00FD7840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A661D3" w:rsidRPr="005D03ED">
        <w:rPr>
          <w:rFonts w:asciiTheme="minorHAnsi" w:hAnsiTheme="minorHAnsi"/>
        </w:rPr>
        <w:t>03/06/2015-23/07/2015</w:t>
      </w:r>
    </w:p>
    <w:p w:rsidR="00612FFE" w:rsidRPr="005D03ED" w:rsidRDefault="00612FFE" w:rsidP="00A661D3">
      <w:pPr>
        <w:spacing w:after="0" w:line="240" w:lineRule="auto"/>
        <w:ind w:left="2124" w:firstLine="708"/>
        <w:rPr>
          <w:rFonts w:asciiTheme="minorHAnsi" w:hAnsiTheme="minorHAnsi"/>
        </w:rPr>
      </w:pPr>
      <w:r w:rsidRPr="005D03ED">
        <w:rPr>
          <w:rFonts w:asciiTheme="minorHAnsi" w:hAnsiTheme="minorHAnsi"/>
        </w:rPr>
        <w:t>06/2013-</w:t>
      </w:r>
      <w:r w:rsidR="00037083" w:rsidRPr="005D03ED">
        <w:rPr>
          <w:rFonts w:asciiTheme="minorHAnsi" w:hAnsiTheme="minorHAnsi"/>
        </w:rPr>
        <w:t>12/2013</w:t>
      </w:r>
    </w:p>
    <w:p w:rsidR="00612FFE" w:rsidRPr="005D03ED" w:rsidRDefault="00612FFE" w:rsidP="00FD7840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Audicentrum Rotterdam.</w:t>
      </w:r>
    </w:p>
    <w:p w:rsidR="00612FFE" w:rsidRPr="005D03ED" w:rsidRDefault="00612FFE" w:rsidP="00FD7840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Functie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Servicemedewerker.</w:t>
      </w:r>
    </w:p>
    <w:p w:rsidR="00ED5C93" w:rsidRPr="005D03ED" w:rsidRDefault="00ED5C93" w:rsidP="00951A12">
      <w:pPr>
        <w:spacing w:after="0"/>
        <w:rPr>
          <w:rFonts w:asciiTheme="minorHAnsi" w:hAnsiTheme="minorHAnsi"/>
          <w:u w:val="thick"/>
        </w:rPr>
      </w:pPr>
    </w:p>
    <w:p w:rsidR="006B14B0" w:rsidRPr="005D03ED" w:rsidRDefault="006B14B0" w:rsidP="006B14B0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C16658" w:rsidRPr="005D03ED">
        <w:rPr>
          <w:rFonts w:asciiTheme="minorHAnsi" w:hAnsiTheme="minorHAnsi"/>
        </w:rPr>
        <w:t>0</w:t>
      </w:r>
      <w:r w:rsidR="0005455D" w:rsidRPr="005D03ED">
        <w:rPr>
          <w:rFonts w:asciiTheme="minorHAnsi" w:hAnsiTheme="minorHAnsi"/>
        </w:rPr>
        <w:t>6</w:t>
      </w:r>
      <w:r w:rsidR="00C16658" w:rsidRPr="005D03ED">
        <w:rPr>
          <w:rFonts w:asciiTheme="minorHAnsi" w:hAnsiTheme="minorHAnsi"/>
        </w:rPr>
        <w:t>/</w:t>
      </w:r>
      <w:r w:rsidRPr="005D03ED">
        <w:rPr>
          <w:rFonts w:asciiTheme="minorHAnsi" w:hAnsiTheme="minorHAnsi"/>
        </w:rPr>
        <w:t>20</w:t>
      </w:r>
      <w:r w:rsidR="0005455D" w:rsidRPr="005D03ED">
        <w:rPr>
          <w:rFonts w:asciiTheme="minorHAnsi" w:hAnsiTheme="minorHAnsi"/>
        </w:rPr>
        <w:t>10</w:t>
      </w:r>
      <w:r w:rsidRPr="005D03ED">
        <w:rPr>
          <w:rFonts w:asciiTheme="minorHAnsi" w:hAnsiTheme="minorHAnsi"/>
        </w:rPr>
        <w:t>-</w:t>
      </w:r>
      <w:r w:rsidR="00612FFE" w:rsidRPr="005D03ED">
        <w:rPr>
          <w:rFonts w:asciiTheme="minorHAnsi" w:hAnsiTheme="minorHAnsi"/>
        </w:rPr>
        <w:t>06</w:t>
      </w:r>
      <w:r w:rsidR="00936F3F" w:rsidRPr="005D03ED">
        <w:rPr>
          <w:rFonts w:asciiTheme="minorHAnsi" w:hAnsiTheme="minorHAnsi"/>
        </w:rPr>
        <w:t>/</w:t>
      </w:r>
      <w:r w:rsidR="00612FFE" w:rsidRPr="005D03ED">
        <w:rPr>
          <w:rFonts w:asciiTheme="minorHAnsi" w:hAnsiTheme="minorHAnsi"/>
        </w:rPr>
        <w:t>2013</w:t>
      </w:r>
      <w:r w:rsidR="00B7487A" w:rsidRPr="005D03ED">
        <w:rPr>
          <w:rFonts w:asciiTheme="minorHAnsi" w:hAnsiTheme="minorHAnsi"/>
        </w:rPr>
        <w:t>.</w:t>
      </w:r>
    </w:p>
    <w:p w:rsidR="002A492E" w:rsidRDefault="006B14B0" w:rsidP="00FD7840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Urnenland</w:t>
      </w:r>
      <w:r w:rsidR="00766E39" w:rsidRPr="005D03ED">
        <w:rPr>
          <w:rFonts w:asciiTheme="minorHAnsi" w:hAnsiTheme="minorHAnsi"/>
        </w:rPr>
        <w:t>.</w:t>
      </w:r>
      <w:r w:rsidR="002A492E">
        <w:rPr>
          <w:rFonts w:asciiTheme="minorHAnsi" w:hAnsiTheme="minorHAnsi"/>
        </w:rPr>
        <w:t xml:space="preserve"> </w:t>
      </w:r>
    </w:p>
    <w:p w:rsidR="006B14B0" w:rsidRPr="005D03ED" w:rsidRDefault="002A492E" w:rsidP="002A492E">
      <w:pPr>
        <w:spacing w:after="0" w:line="240" w:lineRule="auto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t>Eigen ondernemer</w:t>
      </w:r>
      <w:r w:rsidR="006D687A">
        <w:rPr>
          <w:rFonts w:asciiTheme="minorHAnsi" w:hAnsiTheme="minorHAnsi"/>
        </w:rPr>
        <w:t>.</w:t>
      </w:r>
    </w:p>
    <w:p w:rsidR="00AB2166" w:rsidRPr="005D03ED" w:rsidRDefault="00AB2166" w:rsidP="00951A12">
      <w:pPr>
        <w:spacing w:after="0"/>
        <w:rPr>
          <w:rFonts w:asciiTheme="minorHAnsi" w:hAnsiTheme="minorHAnsi"/>
        </w:rPr>
      </w:pPr>
    </w:p>
    <w:p w:rsidR="00951A12" w:rsidRPr="005D03ED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C16658" w:rsidRPr="005D03ED">
        <w:rPr>
          <w:rFonts w:asciiTheme="minorHAnsi" w:hAnsiTheme="minorHAnsi"/>
        </w:rPr>
        <w:t>12/</w:t>
      </w:r>
      <w:r w:rsidRPr="005D03ED">
        <w:rPr>
          <w:rFonts w:asciiTheme="minorHAnsi" w:hAnsiTheme="minorHAnsi"/>
        </w:rPr>
        <w:t xml:space="preserve">2008 </w:t>
      </w:r>
      <w:r w:rsidR="00C16658" w:rsidRPr="005D03ED">
        <w:rPr>
          <w:rFonts w:asciiTheme="minorHAnsi" w:hAnsiTheme="minorHAnsi"/>
        </w:rPr>
        <w:t>–</w:t>
      </w:r>
      <w:r w:rsidRPr="005D03ED">
        <w:rPr>
          <w:rFonts w:asciiTheme="minorHAnsi" w:hAnsiTheme="minorHAnsi"/>
        </w:rPr>
        <w:t xml:space="preserve"> </w:t>
      </w:r>
      <w:r w:rsidR="00C16658" w:rsidRPr="005D03ED">
        <w:rPr>
          <w:rFonts w:asciiTheme="minorHAnsi" w:hAnsiTheme="minorHAnsi"/>
        </w:rPr>
        <w:t>12/</w:t>
      </w:r>
      <w:r w:rsidRPr="005D03ED">
        <w:rPr>
          <w:rFonts w:asciiTheme="minorHAnsi" w:hAnsiTheme="minorHAnsi"/>
        </w:rPr>
        <w:t>2009</w:t>
      </w:r>
    </w:p>
    <w:p w:rsidR="00951A12" w:rsidRDefault="00951A12" w:rsidP="00766E39">
      <w:pPr>
        <w:spacing w:after="0" w:line="240" w:lineRule="auto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</w:r>
      <w:r w:rsidR="00766E39" w:rsidRPr="005D03ED">
        <w:rPr>
          <w:rFonts w:asciiTheme="minorHAnsi" w:hAnsiTheme="minorHAnsi"/>
        </w:rPr>
        <w:t>COA, Ministerie van Justitie.</w:t>
      </w:r>
    </w:p>
    <w:p w:rsidR="002A492E" w:rsidRPr="005D03ED" w:rsidRDefault="002A492E" w:rsidP="00766E3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Opzichter, toezichthouder, projectleider </w:t>
      </w:r>
      <w:r w:rsidR="006D687A">
        <w:rPr>
          <w:rFonts w:asciiTheme="minorHAnsi" w:hAnsiTheme="minorHAnsi"/>
        </w:rPr>
        <w:t>.</w:t>
      </w:r>
    </w:p>
    <w:p w:rsidR="003D74A8" w:rsidRPr="005D03ED" w:rsidRDefault="003D74A8" w:rsidP="00951A12">
      <w:pPr>
        <w:spacing w:after="0"/>
        <w:rPr>
          <w:rFonts w:asciiTheme="minorHAnsi" w:hAnsiTheme="minorHAnsi"/>
        </w:rPr>
      </w:pPr>
    </w:p>
    <w:p w:rsidR="00951A12" w:rsidRPr="005D03ED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1998 - 2008</w:t>
      </w:r>
    </w:p>
    <w:p w:rsidR="00951A12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Vesteda Den Haag</w:t>
      </w:r>
      <w:r w:rsidR="00291FDA" w:rsidRPr="005D03ED">
        <w:rPr>
          <w:rFonts w:asciiTheme="minorHAnsi" w:hAnsiTheme="minorHAnsi"/>
        </w:rPr>
        <w:t>.</w:t>
      </w:r>
    </w:p>
    <w:p w:rsidR="002A492E" w:rsidRPr="005D03ED" w:rsidRDefault="002A492E" w:rsidP="00951A1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pzichter, toezichthouder, projectleider</w:t>
      </w:r>
      <w:r w:rsidR="006D687A">
        <w:rPr>
          <w:rFonts w:asciiTheme="minorHAnsi" w:hAnsiTheme="minorHAnsi"/>
        </w:rPr>
        <w:t>.</w:t>
      </w:r>
    </w:p>
    <w:p w:rsidR="00D44E3A" w:rsidRPr="005D03ED" w:rsidRDefault="00D44E3A" w:rsidP="00951A12">
      <w:pPr>
        <w:spacing w:after="0"/>
        <w:ind w:left="2832"/>
        <w:rPr>
          <w:rFonts w:asciiTheme="minorHAnsi" w:hAnsiTheme="minorHAnsi"/>
        </w:rPr>
      </w:pPr>
    </w:p>
    <w:p w:rsidR="00951A12" w:rsidRPr="005D03ED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1991 - 1998</w:t>
      </w:r>
    </w:p>
    <w:p w:rsidR="00951A12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 xml:space="preserve">Hokatex te Voorburg    </w:t>
      </w:r>
    </w:p>
    <w:p w:rsidR="002A492E" w:rsidRPr="005D03ED" w:rsidRDefault="002A492E" w:rsidP="00951A1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ccountmanager sales/aftersales</w:t>
      </w:r>
      <w:r w:rsidR="006D687A">
        <w:rPr>
          <w:rFonts w:asciiTheme="minorHAnsi" w:hAnsiTheme="minorHAnsi"/>
        </w:rPr>
        <w:t>.</w:t>
      </w:r>
    </w:p>
    <w:p w:rsidR="00D801CC" w:rsidRPr="005D03ED" w:rsidRDefault="00D801CC" w:rsidP="00951A12">
      <w:pPr>
        <w:spacing w:after="0"/>
        <w:rPr>
          <w:rFonts w:asciiTheme="minorHAnsi" w:hAnsiTheme="minorHAnsi"/>
        </w:rPr>
      </w:pPr>
    </w:p>
    <w:p w:rsidR="00951A12" w:rsidRPr="005D03ED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Tijdsbestek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>1983 - 1991</w:t>
      </w:r>
    </w:p>
    <w:p w:rsidR="00951A12" w:rsidRDefault="00951A12" w:rsidP="00951A12">
      <w:pPr>
        <w:spacing w:after="0"/>
        <w:rPr>
          <w:rFonts w:asciiTheme="minorHAnsi" w:hAnsiTheme="minorHAnsi"/>
        </w:rPr>
      </w:pPr>
      <w:r w:rsidRPr="005D03ED">
        <w:rPr>
          <w:rFonts w:asciiTheme="minorHAnsi" w:hAnsiTheme="minorHAnsi"/>
        </w:rPr>
        <w:t>Werkgever</w:t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:</w:t>
      </w:r>
      <w:r w:rsidRPr="005D03ED">
        <w:rPr>
          <w:rFonts w:asciiTheme="minorHAnsi" w:hAnsiTheme="minorHAnsi"/>
        </w:rPr>
        <w:tab/>
        <w:t xml:space="preserve">Ministerie van </w:t>
      </w:r>
      <w:r w:rsidR="00D801CC" w:rsidRPr="005D03ED">
        <w:rPr>
          <w:rFonts w:asciiTheme="minorHAnsi" w:hAnsiTheme="minorHAnsi"/>
        </w:rPr>
        <w:t>F</w:t>
      </w:r>
      <w:r w:rsidRPr="005D03ED">
        <w:rPr>
          <w:rFonts w:asciiTheme="minorHAnsi" w:hAnsiTheme="minorHAnsi"/>
        </w:rPr>
        <w:t>inanciën te Den Haag</w:t>
      </w:r>
      <w:r w:rsidR="00EF517A" w:rsidRPr="005D03ED">
        <w:rPr>
          <w:rFonts w:asciiTheme="minorHAnsi" w:hAnsiTheme="minorHAnsi"/>
        </w:rPr>
        <w:t>.</w:t>
      </w:r>
    </w:p>
    <w:p w:rsidR="002A492E" w:rsidRPr="005D03ED" w:rsidRDefault="002A492E" w:rsidP="00951A1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urwaarder</w:t>
      </w:r>
      <w:r w:rsidR="006D687A">
        <w:rPr>
          <w:rFonts w:asciiTheme="minorHAnsi" w:hAnsiTheme="minorHAnsi"/>
        </w:rPr>
        <w:t>, innen van gelden/beslaglegging.</w:t>
      </w:r>
    </w:p>
    <w:p w:rsidR="00ED5C93" w:rsidRPr="005D03ED" w:rsidRDefault="00ED5C93" w:rsidP="00951A12">
      <w:pPr>
        <w:spacing w:after="0"/>
        <w:ind w:left="2832"/>
        <w:rPr>
          <w:rFonts w:asciiTheme="minorHAnsi" w:hAnsiTheme="minorHAnsi"/>
        </w:rPr>
      </w:pPr>
    </w:p>
    <w:p w:rsidR="00ED5C93" w:rsidRPr="005D03ED" w:rsidRDefault="00C539D4" w:rsidP="004232C2">
      <w:pPr>
        <w:pBdr>
          <w:bottom w:val="single" w:sz="6" w:space="1" w:color="auto"/>
        </w:pBdr>
        <w:spacing w:after="0" w:line="240" w:lineRule="auto"/>
        <w:rPr>
          <w:rFonts w:asciiTheme="minorHAnsi" w:hAnsiTheme="minorHAnsi"/>
          <w:b/>
          <w:color w:val="00B0F0"/>
        </w:rPr>
      </w:pPr>
      <w:r w:rsidRPr="005D03ED">
        <w:rPr>
          <w:rFonts w:asciiTheme="minorHAnsi" w:hAnsiTheme="minorHAnsi"/>
          <w:b/>
          <w:color w:val="00B0F0"/>
        </w:rPr>
        <w:t>Opleiding,</w:t>
      </w:r>
      <w:r w:rsidR="005D03ED" w:rsidRPr="005D03ED">
        <w:rPr>
          <w:rFonts w:asciiTheme="minorHAnsi" w:hAnsiTheme="minorHAnsi"/>
          <w:b/>
          <w:color w:val="00B0F0"/>
        </w:rPr>
        <w:t xml:space="preserve"> kenmerken </w:t>
      </w:r>
      <w:r w:rsidR="00ED5C93" w:rsidRPr="005D03ED">
        <w:rPr>
          <w:rFonts w:asciiTheme="minorHAnsi" w:hAnsiTheme="minorHAnsi"/>
          <w:b/>
          <w:color w:val="00B0F0"/>
        </w:rPr>
        <w:t>en vaardigheden</w:t>
      </w:r>
      <w:r w:rsidR="005D03ED" w:rsidRPr="005D03ED">
        <w:rPr>
          <w:rFonts w:asciiTheme="minorHAnsi" w:hAnsiTheme="minorHAnsi"/>
          <w:b/>
          <w:color w:val="00B0F0"/>
        </w:rPr>
        <w:t>.</w:t>
      </w:r>
    </w:p>
    <w:p w:rsidR="00ED5C93" w:rsidRPr="005D03ED" w:rsidRDefault="00ED5C93" w:rsidP="004232C2">
      <w:pPr>
        <w:spacing w:after="0" w:line="240" w:lineRule="auto"/>
        <w:rPr>
          <w:rFonts w:asciiTheme="minorHAnsi" w:hAnsiTheme="minorHAnsi"/>
        </w:rPr>
      </w:pPr>
    </w:p>
    <w:p w:rsidR="00ED5C93" w:rsidRPr="005D03ED" w:rsidRDefault="00ED5C93" w:rsidP="004232C2">
      <w:pPr>
        <w:spacing w:after="0" w:line="240" w:lineRule="auto"/>
        <w:ind w:left="2835" w:hanging="2832"/>
        <w:rPr>
          <w:rFonts w:asciiTheme="minorHAnsi" w:hAnsiTheme="minorHAnsi"/>
        </w:rPr>
      </w:pPr>
      <w:r w:rsidRPr="005D03ED">
        <w:rPr>
          <w:rFonts w:asciiTheme="minorHAnsi" w:hAnsiTheme="minorHAnsi"/>
        </w:rPr>
        <w:t>Opleidingen</w:t>
      </w:r>
      <w:r w:rsidR="005D03ED" w:rsidRPr="005D03ED">
        <w:rPr>
          <w:rFonts w:asciiTheme="minorHAnsi" w:hAnsiTheme="minorHAnsi"/>
        </w:rPr>
        <w:t xml:space="preserve">                     : </w:t>
      </w:r>
      <w:r w:rsidR="005D03ED" w:rsidRPr="005D03ED">
        <w:rPr>
          <w:rFonts w:asciiTheme="minorHAnsi" w:hAnsiTheme="minorHAnsi"/>
        </w:rPr>
        <w:tab/>
      </w:r>
      <w:r w:rsidR="00FC5B94" w:rsidRPr="005D03ED">
        <w:rPr>
          <w:rFonts w:asciiTheme="minorHAnsi" w:hAnsiTheme="minorHAnsi"/>
          <w:shd w:val="clear" w:color="auto" w:fill="FFFFFF"/>
        </w:rPr>
        <w:t>HBO werk- en denkniveau</w:t>
      </w:r>
      <w:r w:rsidR="005D03ED" w:rsidRPr="005D03ED">
        <w:rPr>
          <w:rFonts w:asciiTheme="minorHAnsi" w:hAnsiTheme="minorHAnsi"/>
          <w:shd w:val="clear" w:color="auto" w:fill="FFFFFF"/>
        </w:rPr>
        <w:t xml:space="preserve">, </w:t>
      </w:r>
      <w:r w:rsidRPr="005D03ED">
        <w:rPr>
          <w:rFonts w:asciiTheme="minorHAnsi" w:hAnsiTheme="minorHAnsi"/>
        </w:rPr>
        <w:t>MAVO-LEAO</w:t>
      </w:r>
      <w:r w:rsidR="005950EE" w:rsidRPr="005D03ED">
        <w:rPr>
          <w:rFonts w:asciiTheme="minorHAnsi" w:hAnsiTheme="minorHAnsi"/>
        </w:rPr>
        <w:t>. Diverse c</w:t>
      </w:r>
      <w:r w:rsidRPr="005D03ED">
        <w:rPr>
          <w:rFonts w:asciiTheme="minorHAnsi" w:hAnsiTheme="minorHAnsi"/>
        </w:rPr>
        <w:t>ursussen</w:t>
      </w:r>
      <w:r w:rsidR="00FC5B94" w:rsidRPr="005D03ED">
        <w:rPr>
          <w:rFonts w:asciiTheme="minorHAnsi" w:hAnsiTheme="minorHAnsi"/>
        </w:rPr>
        <w:t xml:space="preserve">; </w:t>
      </w:r>
      <w:r w:rsidR="00C539D4" w:rsidRPr="005D03ED">
        <w:rPr>
          <w:rFonts w:asciiTheme="minorHAnsi" w:hAnsiTheme="minorHAnsi"/>
        </w:rPr>
        <w:t>Projectbegeleider, VCA,</w:t>
      </w:r>
      <w:r w:rsidRPr="005D03ED">
        <w:rPr>
          <w:rFonts w:asciiTheme="minorHAnsi" w:hAnsiTheme="minorHAnsi"/>
        </w:rPr>
        <w:t xml:space="preserve"> </w:t>
      </w:r>
      <w:r w:rsidR="00C539D4" w:rsidRPr="005D03ED">
        <w:rPr>
          <w:rFonts w:asciiTheme="minorHAnsi" w:hAnsiTheme="minorHAnsi"/>
        </w:rPr>
        <w:t>persoonlijke effectiviteit</w:t>
      </w:r>
      <w:r w:rsidRPr="005D03ED">
        <w:rPr>
          <w:rFonts w:asciiTheme="minorHAnsi" w:hAnsiTheme="minorHAnsi"/>
        </w:rPr>
        <w:t>, afhandeling storingsonderhoud, commun</w:t>
      </w:r>
      <w:r w:rsidR="005950EE" w:rsidRPr="005D03ED">
        <w:rPr>
          <w:rFonts w:asciiTheme="minorHAnsi" w:hAnsiTheme="minorHAnsi"/>
        </w:rPr>
        <w:t>icatieve en sociale vaardigheid</w:t>
      </w:r>
      <w:r w:rsidR="00FC5B94" w:rsidRPr="005D03ED">
        <w:rPr>
          <w:rFonts w:asciiTheme="minorHAnsi" w:hAnsiTheme="minorHAnsi"/>
        </w:rPr>
        <w:t xml:space="preserve">, </w:t>
      </w:r>
      <w:r w:rsidRPr="005D03ED">
        <w:rPr>
          <w:rFonts w:asciiTheme="minorHAnsi" w:hAnsiTheme="minorHAnsi"/>
        </w:rPr>
        <w:t>effectief onderhandelen,</w:t>
      </w:r>
      <w:r w:rsidR="005D03ED" w:rsidRPr="005D03ED">
        <w:rPr>
          <w:rFonts w:asciiTheme="minorHAnsi" w:hAnsiTheme="minorHAnsi"/>
        </w:rPr>
        <w:t xml:space="preserve"> directe verkoop.</w:t>
      </w:r>
    </w:p>
    <w:p w:rsidR="00ED5C93" w:rsidRPr="005D03ED" w:rsidRDefault="00ED5C93" w:rsidP="004232C2">
      <w:pPr>
        <w:spacing w:after="0" w:line="240" w:lineRule="auto"/>
        <w:ind w:left="2841" w:hanging="2841"/>
        <w:rPr>
          <w:rFonts w:asciiTheme="minorHAnsi" w:hAnsiTheme="minorHAnsi"/>
        </w:rPr>
      </w:pPr>
      <w:r w:rsidRPr="005D03ED">
        <w:rPr>
          <w:rFonts w:asciiTheme="minorHAnsi" w:hAnsiTheme="minorHAnsi"/>
        </w:rPr>
        <w:t xml:space="preserve">Automatisering           </w:t>
      </w:r>
      <w:r w:rsidR="005D03ED" w:rsidRPr="005D03ED">
        <w:rPr>
          <w:rFonts w:asciiTheme="minorHAnsi" w:hAnsiTheme="minorHAnsi"/>
        </w:rPr>
        <w:t xml:space="preserve">  </w:t>
      </w:r>
      <w:r w:rsidRPr="005D03ED">
        <w:rPr>
          <w:rFonts w:asciiTheme="minorHAnsi" w:hAnsiTheme="minorHAnsi"/>
        </w:rPr>
        <w:t xml:space="preserve"> :            </w:t>
      </w:r>
      <w:r w:rsidR="005D03ED" w:rsidRPr="005D03ED">
        <w:rPr>
          <w:rFonts w:asciiTheme="minorHAnsi" w:hAnsiTheme="minorHAnsi"/>
        </w:rPr>
        <w:t xml:space="preserve"> </w:t>
      </w:r>
      <w:r w:rsidRPr="005D03ED">
        <w:rPr>
          <w:rFonts w:asciiTheme="minorHAnsi" w:hAnsiTheme="minorHAnsi"/>
        </w:rPr>
        <w:t>Microsoft Office, Diverse programma</w:t>
      </w:r>
      <w:r w:rsidR="00D44E3A" w:rsidRPr="005D03ED">
        <w:rPr>
          <w:rFonts w:asciiTheme="minorHAnsi" w:hAnsiTheme="minorHAnsi"/>
        </w:rPr>
        <w:t>’</w:t>
      </w:r>
      <w:r w:rsidRPr="005D03ED">
        <w:rPr>
          <w:rFonts w:asciiTheme="minorHAnsi" w:hAnsiTheme="minorHAnsi"/>
        </w:rPr>
        <w:t>s waaronder</w:t>
      </w:r>
      <w:r w:rsidR="00D44E3A" w:rsidRPr="005D03ED">
        <w:rPr>
          <w:rFonts w:asciiTheme="minorHAnsi" w:hAnsiTheme="minorHAnsi"/>
        </w:rPr>
        <w:t xml:space="preserve"> NCCW, Wocas,  Rems.</w:t>
      </w:r>
      <w:r w:rsidR="005D03ED" w:rsidRPr="005D03ED">
        <w:rPr>
          <w:rFonts w:asciiTheme="minorHAnsi" w:hAnsiTheme="minorHAnsi"/>
        </w:rPr>
        <w:t xml:space="preserve">  </w:t>
      </w:r>
    </w:p>
    <w:p w:rsidR="00ED5C93" w:rsidRPr="005D03ED" w:rsidRDefault="00D44E3A" w:rsidP="004232C2">
      <w:pPr>
        <w:pBdr>
          <w:bottom w:val="single" w:sz="6" w:space="1" w:color="auto"/>
        </w:pBdr>
        <w:spacing w:after="0" w:line="240" w:lineRule="auto"/>
        <w:ind w:left="2832" w:hanging="2832"/>
        <w:rPr>
          <w:rFonts w:asciiTheme="minorHAnsi" w:hAnsiTheme="minorHAnsi"/>
          <w:b/>
          <w:color w:val="00B0F0"/>
        </w:rPr>
      </w:pPr>
      <w:r w:rsidRPr="005D03ED">
        <w:rPr>
          <w:rFonts w:asciiTheme="minorHAnsi" w:hAnsiTheme="minorHAnsi"/>
          <w:b/>
          <w:color w:val="00B0F0"/>
        </w:rPr>
        <w:t>h</w:t>
      </w:r>
      <w:r w:rsidR="00ED5C93" w:rsidRPr="005D03ED">
        <w:rPr>
          <w:rFonts w:asciiTheme="minorHAnsi" w:hAnsiTheme="minorHAnsi"/>
          <w:b/>
          <w:color w:val="00B0F0"/>
        </w:rPr>
        <w:t>obby´s</w:t>
      </w:r>
      <w:r w:rsidRPr="005D03ED">
        <w:rPr>
          <w:rFonts w:asciiTheme="minorHAnsi" w:hAnsiTheme="minorHAnsi"/>
          <w:b/>
          <w:color w:val="00B0F0"/>
        </w:rPr>
        <w:t>.</w:t>
      </w:r>
    </w:p>
    <w:p w:rsidR="00ED5C93" w:rsidRPr="005D03ED" w:rsidRDefault="00ED5C93" w:rsidP="004232C2">
      <w:pPr>
        <w:spacing w:after="0" w:line="240" w:lineRule="auto"/>
        <w:ind w:left="2832" w:hanging="2832"/>
        <w:rPr>
          <w:rFonts w:asciiTheme="minorHAnsi" w:hAnsiTheme="minorHAnsi"/>
        </w:rPr>
      </w:pPr>
    </w:p>
    <w:p w:rsidR="005D03ED" w:rsidRPr="005D03ED" w:rsidRDefault="003D74A8" w:rsidP="004232C2">
      <w:pPr>
        <w:spacing w:after="0" w:line="240" w:lineRule="auto"/>
        <w:ind w:firstLine="3"/>
        <w:rPr>
          <w:rFonts w:asciiTheme="minorHAnsi" w:hAnsiTheme="minorHAnsi"/>
        </w:rPr>
      </w:pPr>
      <w:r w:rsidRPr="005D03ED">
        <w:rPr>
          <w:rFonts w:asciiTheme="minorHAnsi" w:hAnsiTheme="minorHAnsi"/>
        </w:rPr>
        <w:t>Hobby’s</w:t>
      </w:r>
      <w:r w:rsidR="00ED5C93" w:rsidRPr="005D03ED">
        <w:rPr>
          <w:rFonts w:asciiTheme="minorHAnsi" w:hAnsiTheme="minorHAnsi"/>
        </w:rPr>
        <w:tab/>
      </w:r>
      <w:r w:rsidR="00ED5C93" w:rsidRPr="005D03ED">
        <w:rPr>
          <w:rFonts w:asciiTheme="minorHAnsi" w:hAnsiTheme="minorHAnsi"/>
        </w:rPr>
        <w:tab/>
      </w:r>
      <w:r w:rsidR="00CE17BB" w:rsidRPr="005D03ED">
        <w:rPr>
          <w:rFonts w:asciiTheme="minorHAnsi" w:hAnsiTheme="minorHAnsi"/>
        </w:rPr>
        <w:t xml:space="preserve">: </w:t>
      </w:r>
      <w:r w:rsidR="00CE17BB"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>Italië, valkparkieten, tuinieren</w:t>
      </w:r>
      <w:r w:rsidR="00E9383E">
        <w:rPr>
          <w:rFonts w:asciiTheme="minorHAnsi" w:hAnsiTheme="minorHAnsi"/>
        </w:rPr>
        <w:t xml:space="preserve">, </w:t>
      </w:r>
      <w:r w:rsidR="005D03ED">
        <w:rPr>
          <w:rFonts w:asciiTheme="minorHAnsi" w:hAnsiTheme="minorHAnsi"/>
        </w:rPr>
        <w:t>Vrijwilliger Jane Goodall.</w:t>
      </w:r>
    </w:p>
    <w:p w:rsidR="00951A12" w:rsidRPr="005D03ED" w:rsidRDefault="00484E91" w:rsidP="004232C2">
      <w:pPr>
        <w:spacing w:after="0" w:line="240" w:lineRule="auto"/>
        <w:ind w:firstLine="3"/>
        <w:rPr>
          <w:rFonts w:asciiTheme="minorHAnsi" w:hAnsiTheme="minorHAnsi"/>
        </w:rPr>
      </w:pP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</w:r>
      <w:r w:rsidRPr="005D03ED">
        <w:rPr>
          <w:rFonts w:asciiTheme="minorHAnsi" w:hAnsiTheme="minorHAnsi"/>
        </w:rPr>
        <w:tab/>
        <w:t>Trainer recreatieve loopgroep</w:t>
      </w:r>
      <w:r w:rsidR="007A6F20" w:rsidRPr="005D03ED">
        <w:rPr>
          <w:rFonts w:asciiTheme="minorHAnsi" w:hAnsiTheme="minorHAnsi"/>
        </w:rPr>
        <w:t xml:space="preserve"> Nesselande/</w:t>
      </w:r>
      <w:r w:rsidRPr="005D03ED">
        <w:rPr>
          <w:rFonts w:asciiTheme="minorHAnsi" w:hAnsiTheme="minorHAnsi"/>
        </w:rPr>
        <w:t xml:space="preserve"> Trackstars</w:t>
      </w:r>
      <w:r w:rsidR="007A6F20" w:rsidRPr="005D03ED">
        <w:rPr>
          <w:rFonts w:asciiTheme="minorHAnsi" w:hAnsiTheme="minorHAnsi"/>
        </w:rPr>
        <w:t>.</w:t>
      </w:r>
    </w:p>
    <w:sectPr w:rsidR="00951A12" w:rsidRPr="005D03ED" w:rsidSect="00C539D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9A7" w:rsidRDefault="003849A7" w:rsidP="00951A12">
      <w:pPr>
        <w:spacing w:after="0" w:line="240" w:lineRule="auto"/>
      </w:pPr>
      <w:r>
        <w:separator/>
      </w:r>
    </w:p>
  </w:endnote>
  <w:endnote w:type="continuationSeparator" w:id="0">
    <w:p w:rsidR="003849A7" w:rsidRDefault="003849A7" w:rsidP="0095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9A7" w:rsidRDefault="003849A7" w:rsidP="00951A12">
      <w:pPr>
        <w:spacing w:after="0" w:line="240" w:lineRule="auto"/>
      </w:pPr>
      <w:r>
        <w:separator/>
      </w:r>
    </w:p>
  </w:footnote>
  <w:footnote w:type="continuationSeparator" w:id="0">
    <w:p w:rsidR="003849A7" w:rsidRDefault="003849A7" w:rsidP="0095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7F61"/>
    <w:multiLevelType w:val="hybridMultilevel"/>
    <w:tmpl w:val="05D4E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8481D"/>
    <w:multiLevelType w:val="hybridMultilevel"/>
    <w:tmpl w:val="77BE3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20F80"/>
    <w:multiLevelType w:val="hybridMultilevel"/>
    <w:tmpl w:val="A0625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A12"/>
    <w:rsid w:val="00007B73"/>
    <w:rsid w:val="00037083"/>
    <w:rsid w:val="0005455D"/>
    <w:rsid w:val="00062808"/>
    <w:rsid w:val="000851EF"/>
    <w:rsid w:val="000F7660"/>
    <w:rsid w:val="00105FEA"/>
    <w:rsid w:val="001349D7"/>
    <w:rsid w:val="0013511E"/>
    <w:rsid w:val="001B1107"/>
    <w:rsid w:val="00210EEC"/>
    <w:rsid w:val="00213D9D"/>
    <w:rsid w:val="00225CA8"/>
    <w:rsid w:val="00231C1D"/>
    <w:rsid w:val="00232B8C"/>
    <w:rsid w:val="0027497F"/>
    <w:rsid w:val="00280161"/>
    <w:rsid w:val="00291FDA"/>
    <w:rsid w:val="00293463"/>
    <w:rsid w:val="002A492E"/>
    <w:rsid w:val="002C3C7A"/>
    <w:rsid w:val="002D6B0F"/>
    <w:rsid w:val="00304D5D"/>
    <w:rsid w:val="00306B56"/>
    <w:rsid w:val="003158E3"/>
    <w:rsid w:val="00336B66"/>
    <w:rsid w:val="00371A7A"/>
    <w:rsid w:val="003745CE"/>
    <w:rsid w:val="00375FE8"/>
    <w:rsid w:val="003849A7"/>
    <w:rsid w:val="003D74A8"/>
    <w:rsid w:val="003F2799"/>
    <w:rsid w:val="00402B4B"/>
    <w:rsid w:val="00403994"/>
    <w:rsid w:val="004122E1"/>
    <w:rsid w:val="004232C2"/>
    <w:rsid w:val="00432126"/>
    <w:rsid w:val="0044488C"/>
    <w:rsid w:val="00447C45"/>
    <w:rsid w:val="004848A5"/>
    <w:rsid w:val="00484E91"/>
    <w:rsid w:val="004900A5"/>
    <w:rsid w:val="004A6B25"/>
    <w:rsid w:val="004A7CE6"/>
    <w:rsid w:val="004B0655"/>
    <w:rsid w:val="004F53B9"/>
    <w:rsid w:val="004F76CD"/>
    <w:rsid w:val="00511082"/>
    <w:rsid w:val="00513468"/>
    <w:rsid w:val="00563A77"/>
    <w:rsid w:val="00581935"/>
    <w:rsid w:val="00594E30"/>
    <w:rsid w:val="005950EE"/>
    <w:rsid w:val="005A4BFC"/>
    <w:rsid w:val="005C0C7D"/>
    <w:rsid w:val="005D03ED"/>
    <w:rsid w:val="00603136"/>
    <w:rsid w:val="00612FFE"/>
    <w:rsid w:val="00614937"/>
    <w:rsid w:val="0061631C"/>
    <w:rsid w:val="00620666"/>
    <w:rsid w:val="006777EA"/>
    <w:rsid w:val="006B14B0"/>
    <w:rsid w:val="006D1BBA"/>
    <w:rsid w:val="006D5E70"/>
    <w:rsid w:val="006D687A"/>
    <w:rsid w:val="006E7C8C"/>
    <w:rsid w:val="00705612"/>
    <w:rsid w:val="00742054"/>
    <w:rsid w:val="00744A4A"/>
    <w:rsid w:val="00752306"/>
    <w:rsid w:val="00764FB2"/>
    <w:rsid w:val="00766E39"/>
    <w:rsid w:val="00767B9F"/>
    <w:rsid w:val="00781AB8"/>
    <w:rsid w:val="007A5B80"/>
    <w:rsid w:val="007A6F20"/>
    <w:rsid w:val="007B253F"/>
    <w:rsid w:val="007F54D8"/>
    <w:rsid w:val="00815A8D"/>
    <w:rsid w:val="00835949"/>
    <w:rsid w:val="00896A50"/>
    <w:rsid w:val="008B26DE"/>
    <w:rsid w:val="008B488D"/>
    <w:rsid w:val="008B54BC"/>
    <w:rsid w:val="008D77A0"/>
    <w:rsid w:val="008E08E8"/>
    <w:rsid w:val="008E6704"/>
    <w:rsid w:val="00932B56"/>
    <w:rsid w:val="00936F3F"/>
    <w:rsid w:val="00951A12"/>
    <w:rsid w:val="00956402"/>
    <w:rsid w:val="009663FF"/>
    <w:rsid w:val="00972960"/>
    <w:rsid w:val="00973DD7"/>
    <w:rsid w:val="00981202"/>
    <w:rsid w:val="00997432"/>
    <w:rsid w:val="009B1EEF"/>
    <w:rsid w:val="009E4934"/>
    <w:rsid w:val="00A12033"/>
    <w:rsid w:val="00A661D3"/>
    <w:rsid w:val="00A7599D"/>
    <w:rsid w:val="00A97B46"/>
    <w:rsid w:val="00AA5E2C"/>
    <w:rsid w:val="00AB2166"/>
    <w:rsid w:val="00AC4A8E"/>
    <w:rsid w:val="00AC7BBD"/>
    <w:rsid w:val="00AD27CD"/>
    <w:rsid w:val="00B06DA0"/>
    <w:rsid w:val="00B5059A"/>
    <w:rsid w:val="00B65A4B"/>
    <w:rsid w:val="00B7487A"/>
    <w:rsid w:val="00B814BE"/>
    <w:rsid w:val="00B958FA"/>
    <w:rsid w:val="00BA05DA"/>
    <w:rsid w:val="00BB2C09"/>
    <w:rsid w:val="00C13E1E"/>
    <w:rsid w:val="00C16658"/>
    <w:rsid w:val="00C335CA"/>
    <w:rsid w:val="00C539D4"/>
    <w:rsid w:val="00C54101"/>
    <w:rsid w:val="00C62F6F"/>
    <w:rsid w:val="00C87D82"/>
    <w:rsid w:val="00CA1010"/>
    <w:rsid w:val="00CA4331"/>
    <w:rsid w:val="00CE17BB"/>
    <w:rsid w:val="00CE2186"/>
    <w:rsid w:val="00CE22B9"/>
    <w:rsid w:val="00CF0A30"/>
    <w:rsid w:val="00D13A10"/>
    <w:rsid w:val="00D3191D"/>
    <w:rsid w:val="00D44E3A"/>
    <w:rsid w:val="00D60214"/>
    <w:rsid w:val="00D64BF1"/>
    <w:rsid w:val="00D756DC"/>
    <w:rsid w:val="00D801CC"/>
    <w:rsid w:val="00D836DA"/>
    <w:rsid w:val="00DF1DB5"/>
    <w:rsid w:val="00E150EB"/>
    <w:rsid w:val="00E25933"/>
    <w:rsid w:val="00E65650"/>
    <w:rsid w:val="00E72381"/>
    <w:rsid w:val="00E75878"/>
    <w:rsid w:val="00E87A0D"/>
    <w:rsid w:val="00E9383E"/>
    <w:rsid w:val="00EA042C"/>
    <w:rsid w:val="00ED5C93"/>
    <w:rsid w:val="00EF1F8B"/>
    <w:rsid w:val="00EF517A"/>
    <w:rsid w:val="00F01BF0"/>
    <w:rsid w:val="00F04D54"/>
    <w:rsid w:val="00F05EBE"/>
    <w:rsid w:val="00F221BA"/>
    <w:rsid w:val="00F326E7"/>
    <w:rsid w:val="00F340FC"/>
    <w:rsid w:val="00F51DF8"/>
    <w:rsid w:val="00F66536"/>
    <w:rsid w:val="00F70A3C"/>
    <w:rsid w:val="00F82F55"/>
    <w:rsid w:val="00FC5B94"/>
    <w:rsid w:val="00FD7840"/>
    <w:rsid w:val="00FE074D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D500"/>
  <w15:docId w15:val="{50888DA4-076F-44D1-89BE-6CC0D3F5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41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5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A12"/>
  </w:style>
  <w:style w:type="paragraph" w:styleId="Voettekst">
    <w:name w:val="footer"/>
    <w:basedOn w:val="Standaard"/>
    <w:link w:val="VoettekstChar"/>
    <w:uiPriority w:val="99"/>
    <w:unhideWhenUsed/>
    <w:rsid w:val="0095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A12"/>
  </w:style>
  <w:style w:type="character" w:styleId="Paginanummer">
    <w:name w:val="page number"/>
    <w:basedOn w:val="Standaardalinea-lettertype"/>
    <w:uiPriority w:val="99"/>
    <w:semiHidden/>
    <w:unhideWhenUsed/>
    <w:rsid w:val="00EF1F8B"/>
  </w:style>
  <w:style w:type="paragraph" w:styleId="Ballontekst">
    <w:name w:val="Balloon Text"/>
    <w:basedOn w:val="Standaard"/>
    <w:link w:val="BallontekstChar"/>
    <w:uiPriority w:val="99"/>
    <w:semiHidden/>
    <w:unhideWhenUsed/>
    <w:rsid w:val="00D8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01C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ED5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terschotma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EB73-A85C-4AE7-A966-8988106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</dc:creator>
  <cp:lastModifiedBy>peter schotman</cp:lastModifiedBy>
  <cp:revision>6</cp:revision>
  <cp:lastPrinted>2016-08-09T11:04:00Z</cp:lastPrinted>
  <dcterms:created xsi:type="dcterms:W3CDTF">2017-04-24T14:44:00Z</dcterms:created>
  <dcterms:modified xsi:type="dcterms:W3CDTF">2018-06-04T06:33:00Z</dcterms:modified>
</cp:coreProperties>
</file>